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415C4" w14:textId="55BBE8E1" w:rsidR="00C31460" w:rsidRPr="00782BED" w:rsidRDefault="000949A2" w:rsidP="0066455B">
      <w:pPr>
        <w:contextualSpacing/>
        <w:jc w:val="right"/>
        <w:rPr>
          <w:rFonts w:ascii="ＭＳ 明朝" w:hAnsi="ＭＳ 明朝"/>
          <w:sz w:val="22"/>
          <w:szCs w:val="22"/>
        </w:rPr>
      </w:pPr>
      <w:r w:rsidRPr="00782BED">
        <w:rPr>
          <w:rFonts w:ascii="ＭＳ 明朝" w:hAnsi="ＭＳ 明朝" w:hint="eastAsia"/>
          <w:sz w:val="22"/>
          <w:szCs w:val="22"/>
        </w:rPr>
        <w:t>（様式</w:t>
      </w:r>
      <w:r w:rsidR="003C75F6">
        <w:rPr>
          <w:rFonts w:ascii="ＭＳ 明朝" w:hAnsi="ＭＳ 明朝" w:hint="eastAsia"/>
          <w:sz w:val="22"/>
          <w:szCs w:val="22"/>
        </w:rPr>
        <w:t>６</w:t>
      </w:r>
      <w:r w:rsidR="00425CA5" w:rsidRPr="00782BED">
        <w:rPr>
          <w:rFonts w:ascii="ＭＳ 明朝" w:hAnsi="ＭＳ 明朝" w:hint="eastAsia"/>
          <w:sz w:val="22"/>
          <w:szCs w:val="22"/>
        </w:rPr>
        <w:t>－２</w:t>
      </w:r>
      <w:r w:rsidR="00C31460" w:rsidRPr="00782BED">
        <w:rPr>
          <w:rFonts w:ascii="ＭＳ 明朝" w:hAnsi="ＭＳ 明朝" w:hint="eastAsia"/>
          <w:sz w:val="22"/>
          <w:szCs w:val="22"/>
        </w:rPr>
        <w:t>）</w:t>
      </w:r>
    </w:p>
    <w:p w14:paraId="4C7415C5" w14:textId="77777777" w:rsidR="00D642C1" w:rsidRDefault="00D642C1" w:rsidP="0066455B">
      <w:pPr>
        <w:contextualSpacing/>
        <w:jc w:val="right"/>
        <w:rPr>
          <w:rFonts w:ascii="ＭＳ 明朝" w:hAnsi="ＭＳ 明朝"/>
          <w:sz w:val="24"/>
        </w:rPr>
      </w:pPr>
    </w:p>
    <w:p w14:paraId="4C7415C6" w14:textId="1DE09B79" w:rsidR="00D642C1" w:rsidRPr="00D642C1" w:rsidRDefault="00C05C63" w:rsidP="00D642C1">
      <w:pPr>
        <w:contextualSpacing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連携事業者募集に係る</w:t>
      </w:r>
      <w:r w:rsidR="00D642C1" w:rsidRPr="00D642C1">
        <w:rPr>
          <w:rFonts w:ascii="ＭＳ 明朝" w:hAnsi="ＭＳ 明朝" w:hint="eastAsia"/>
          <w:sz w:val="28"/>
          <w:szCs w:val="28"/>
        </w:rPr>
        <w:t>企画提案書</w:t>
      </w:r>
      <w:r w:rsidR="00425CA5">
        <w:rPr>
          <w:rFonts w:ascii="ＭＳ 明朝" w:hAnsi="ＭＳ 明朝" w:hint="eastAsia"/>
          <w:sz w:val="28"/>
          <w:szCs w:val="28"/>
        </w:rPr>
        <w:t>（共同事業体</w:t>
      </w:r>
      <w:r w:rsidR="00D642C1">
        <w:rPr>
          <w:rFonts w:ascii="ＭＳ 明朝" w:hAnsi="ＭＳ 明朝" w:hint="eastAsia"/>
          <w:sz w:val="28"/>
          <w:szCs w:val="28"/>
        </w:rPr>
        <w:t>用）</w:t>
      </w:r>
    </w:p>
    <w:p w14:paraId="4C7415C7" w14:textId="77777777" w:rsidR="001C0F6F" w:rsidRPr="001C0F6F" w:rsidRDefault="001C0F6F" w:rsidP="0066455B">
      <w:pPr>
        <w:contextualSpacing/>
        <w:jc w:val="right"/>
        <w:rPr>
          <w:rFonts w:ascii="ＭＳ 明朝" w:hAnsi="ＭＳ 明朝"/>
          <w:sz w:val="24"/>
        </w:rPr>
      </w:pPr>
    </w:p>
    <w:p w14:paraId="4C7415C8" w14:textId="77777777" w:rsidR="00C31460" w:rsidRPr="00782BED" w:rsidRDefault="008770F3" w:rsidP="00782BED">
      <w:pPr>
        <w:wordWrap w:val="0"/>
        <w:spacing w:line="28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642C1" w:rsidRPr="00782BED">
        <w:rPr>
          <w:rFonts w:ascii="ＭＳ 明朝" w:hAnsi="ＭＳ 明朝" w:hint="eastAsia"/>
          <w:sz w:val="22"/>
          <w:szCs w:val="22"/>
        </w:rPr>
        <w:t xml:space="preserve">　　</w:t>
      </w:r>
      <w:r w:rsidR="00C31460" w:rsidRPr="00782BED">
        <w:rPr>
          <w:rFonts w:ascii="ＭＳ 明朝" w:hAnsi="ＭＳ 明朝" w:hint="eastAsia"/>
          <w:sz w:val="22"/>
          <w:szCs w:val="22"/>
        </w:rPr>
        <w:t xml:space="preserve">年　</w:t>
      </w:r>
      <w:r w:rsidR="00D642C1" w:rsidRPr="00782BED">
        <w:rPr>
          <w:rFonts w:ascii="ＭＳ 明朝" w:hAnsi="ＭＳ 明朝" w:hint="eastAsia"/>
          <w:sz w:val="22"/>
          <w:szCs w:val="22"/>
        </w:rPr>
        <w:t xml:space="preserve">　</w:t>
      </w:r>
      <w:r w:rsidR="00C31460" w:rsidRPr="00782BED">
        <w:rPr>
          <w:rFonts w:ascii="ＭＳ 明朝" w:hAnsi="ＭＳ 明朝" w:hint="eastAsia"/>
          <w:sz w:val="22"/>
          <w:szCs w:val="22"/>
        </w:rPr>
        <w:t>月　　日</w:t>
      </w:r>
      <w:r w:rsidR="00782BED">
        <w:rPr>
          <w:rFonts w:ascii="ＭＳ 明朝" w:hAnsi="ＭＳ 明朝" w:hint="eastAsia"/>
          <w:sz w:val="22"/>
          <w:szCs w:val="22"/>
        </w:rPr>
        <w:t xml:space="preserve">　</w:t>
      </w:r>
    </w:p>
    <w:p w14:paraId="4C7415C9" w14:textId="77777777" w:rsidR="00D642C1" w:rsidRPr="00782BED" w:rsidRDefault="00D642C1" w:rsidP="00D642C1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4C7415CA" w14:textId="114306BC" w:rsidR="00C31460" w:rsidRPr="00782BED" w:rsidRDefault="008B7E52" w:rsidP="00782BED">
      <w:pPr>
        <w:spacing w:line="28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782BED">
        <w:rPr>
          <w:rFonts w:ascii="ＭＳ 明朝" w:hAnsi="ＭＳ 明朝" w:hint="eastAsia"/>
          <w:sz w:val="22"/>
          <w:szCs w:val="22"/>
        </w:rPr>
        <w:t>大阪市</w:t>
      </w:r>
      <w:r w:rsidR="00942736">
        <w:rPr>
          <w:rFonts w:ascii="ＭＳ 明朝" w:hAnsi="ＭＳ 明朝" w:hint="eastAsia"/>
          <w:sz w:val="22"/>
          <w:szCs w:val="22"/>
        </w:rPr>
        <w:t>生野区</w:t>
      </w:r>
      <w:r w:rsidR="00C31460" w:rsidRPr="00782BED">
        <w:rPr>
          <w:rFonts w:ascii="ＭＳ 明朝" w:hAnsi="ＭＳ 明朝" w:hint="eastAsia"/>
          <w:sz w:val="22"/>
          <w:szCs w:val="22"/>
        </w:rPr>
        <w:t>長　様</w:t>
      </w:r>
    </w:p>
    <w:p w14:paraId="4C7415CB" w14:textId="77777777" w:rsidR="00C31460" w:rsidRPr="00782BED" w:rsidRDefault="00C31460" w:rsidP="002232BB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4C7415CC" w14:textId="77777777" w:rsidR="00D642C1" w:rsidRPr="00782BED" w:rsidRDefault="00D642C1" w:rsidP="00D642C1">
      <w:pPr>
        <w:spacing w:line="280" w:lineRule="exact"/>
        <w:rPr>
          <w:rFonts w:ascii="ＭＳ 明朝" w:hAnsi="ＭＳ 明朝"/>
          <w:kern w:val="0"/>
          <w:sz w:val="22"/>
          <w:szCs w:val="22"/>
        </w:rPr>
      </w:pPr>
    </w:p>
    <w:p w14:paraId="4C7415CD" w14:textId="77777777" w:rsidR="00425CA5" w:rsidRPr="00782BED" w:rsidRDefault="00425CA5" w:rsidP="003216CE">
      <w:pPr>
        <w:ind w:left="2209" w:right="8" w:firstLineChars="450" w:firstLine="990"/>
        <w:rPr>
          <w:sz w:val="22"/>
          <w:szCs w:val="22"/>
        </w:rPr>
      </w:pPr>
      <w:r w:rsidRPr="00782BED">
        <w:rPr>
          <w:rFonts w:hint="eastAsia"/>
          <w:sz w:val="22"/>
          <w:szCs w:val="22"/>
        </w:rPr>
        <w:t>共同事業体名称</w:t>
      </w:r>
      <w:r w:rsidRPr="00782BED">
        <w:rPr>
          <w:rFonts w:hint="eastAsia"/>
          <w:sz w:val="22"/>
          <w:szCs w:val="22"/>
        </w:rPr>
        <w:tab/>
      </w:r>
      <w:r w:rsidRPr="00782BED">
        <w:rPr>
          <w:rFonts w:hint="eastAsia"/>
          <w:sz w:val="22"/>
          <w:szCs w:val="22"/>
        </w:rPr>
        <w:tab/>
      </w:r>
      <w:r w:rsidRPr="00782BED">
        <w:rPr>
          <w:rFonts w:hint="eastAsia"/>
          <w:sz w:val="22"/>
          <w:szCs w:val="22"/>
        </w:rPr>
        <w:tab/>
      </w:r>
      <w:r w:rsidRPr="00782BED">
        <w:rPr>
          <w:rFonts w:hint="eastAsia"/>
          <w:sz w:val="22"/>
          <w:szCs w:val="22"/>
        </w:rPr>
        <w:tab/>
      </w:r>
      <w:r w:rsidRPr="00782BED">
        <w:rPr>
          <w:rFonts w:hint="eastAsia"/>
          <w:sz w:val="22"/>
          <w:szCs w:val="22"/>
        </w:rPr>
        <w:tab/>
        <w:t xml:space="preserve">     </w:t>
      </w:r>
      <w:r w:rsidRPr="00782BED">
        <w:rPr>
          <w:rFonts w:hint="eastAsia"/>
          <w:sz w:val="22"/>
          <w:szCs w:val="22"/>
        </w:rPr>
        <w:t xml:space="preserve">　　　　　　　　　　　　　　</w:t>
      </w:r>
    </w:p>
    <w:p w14:paraId="4C7415CE" w14:textId="77777777" w:rsidR="00425CA5" w:rsidRPr="00782BED" w:rsidRDefault="00425CA5" w:rsidP="003216CE">
      <w:pPr>
        <w:ind w:left="2520" w:right="848" w:firstLineChars="350" w:firstLine="770"/>
        <w:rPr>
          <w:sz w:val="22"/>
          <w:szCs w:val="22"/>
        </w:rPr>
      </w:pPr>
      <w:r w:rsidRPr="00782BED">
        <w:rPr>
          <w:rFonts w:hint="eastAsia"/>
          <w:sz w:val="22"/>
          <w:szCs w:val="22"/>
        </w:rPr>
        <w:t>（代表構成員）</w:t>
      </w:r>
    </w:p>
    <w:p w14:paraId="4C7415CF" w14:textId="77777777" w:rsidR="00147D78" w:rsidRPr="00782BED" w:rsidRDefault="00C31460" w:rsidP="00782BED">
      <w:pPr>
        <w:ind w:firstLineChars="1450" w:firstLine="3190"/>
        <w:rPr>
          <w:rFonts w:ascii="ＭＳ 明朝" w:hAnsi="ＭＳ 明朝"/>
          <w:kern w:val="0"/>
          <w:sz w:val="22"/>
          <w:szCs w:val="22"/>
        </w:rPr>
      </w:pPr>
      <w:r w:rsidRPr="00782BED">
        <w:rPr>
          <w:rFonts w:ascii="ＭＳ 明朝" w:hAnsi="ＭＳ 明朝" w:hint="eastAsia"/>
          <w:kern w:val="0"/>
          <w:sz w:val="22"/>
          <w:szCs w:val="22"/>
        </w:rPr>
        <w:t>住所又は事務所所在地</w:t>
      </w:r>
    </w:p>
    <w:p w14:paraId="4C7415D0" w14:textId="77777777" w:rsidR="009970DB" w:rsidRPr="00782BED" w:rsidRDefault="003216CE" w:rsidP="00782BED">
      <w:pPr>
        <w:ind w:firstLineChars="1450" w:firstLine="319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216CE" w:rsidRPr="003216CE">
              <w:rPr>
                <w:rFonts w:ascii="ＭＳ 明朝" w:hAnsi="ＭＳ 明朝"/>
                <w:sz w:val="12"/>
                <w:szCs w:val="22"/>
              </w:rPr>
              <w:t>（</w:t>
            </w:r>
          </w:rt>
          <w:rubyBase>
            <w:r w:rsidR="003216CE">
              <w:rPr>
                <w:rFonts w:ascii="ＭＳ 明朝" w:hAnsi="ＭＳ 明朝"/>
                <w:sz w:val="22"/>
                <w:szCs w:val="22"/>
              </w:rPr>
              <w:t>商</w:t>
            </w:r>
          </w:rubyBase>
        </w:ruby>
      </w:r>
      <w:r w:rsidR="0012567C" w:rsidRPr="00782BED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216CE" w:rsidRPr="003216CE">
              <w:rPr>
                <w:rFonts w:ascii="ＭＳ 明朝" w:hAnsi="ＭＳ 明朝"/>
                <w:sz w:val="12"/>
                <w:szCs w:val="22"/>
              </w:rPr>
              <w:t>フ</w:t>
            </w:r>
          </w:rt>
          <w:rubyBase>
            <w:r w:rsidR="003216CE">
              <w:rPr>
                <w:rFonts w:ascii="ＭＳ 明朝" w:hAnsi="ＭＳ 明朝"/>
                <w:sz w:val="22"/>
                <w:szCs w:val="22"/>
              </w:rPr>
              <w:t>号</w:t>
            </w:r>
          </w:rubyBase>
        </w:ruby>
      </w:r>
      <w:r w:rsidR="0012567C" w:rsidRPr="00782BED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216CE" w:rsidRPr="003216CE">
              <w:rPr>
                <w:rFonts w:ascii="ＭＳ 明朝" w:hAnsi="ＭＳ 明朝"/>
                <w:sz w:val="12"/>
                <w:szCs w:val="22"/>
              </w:rPr>
              <w:t>リ</w:t>
            </w:r>
          </w:rt>
          <w:rubyBase>
            <w:r w:rsidR="003216CE">
              <w:rPr>
                <w:rFonts w:ascii="ＭＳ 明朝" w:hAnsi="ＭＳ 明朝"/>
                <w:sz w:val="22"/>
                <w:szCs w:val="22"/>
              </w:rPr>
              <w:t>又</w:t>
            </w:r>
          </w:rubyBase>
        </w:ruby>
      </w:r>
      <w:r w:rsidR="0012567C" w:rsidRPr="00782BED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216CE" w:rsidRPr="003216CE">
              <w:rPr>
                <w:rFonts w:ascii="ＭＳ 明朝" w:hAnsi="ＭＳ 明朝"/>
                <w:sz w:val="12"/>
                <w:szCs w:val="22"/>
              </w:rPr>
              <w:t>ガ</w:t>
            </w:r>
          </w:rt>
          <w:rubyBase>
            <w:r w:rsidR="003216CE">
              <w:rPr>
                <w:rFonts w:ascii="ＭＳ 明朝" w:hAnsi="ＭＳ 明朝"/>
                <w:sz w:val="22"/>
                <w:szCs w:val="22"/>
              </w:rPr>
              <w:t>は</w:t>
            </w:r>
          </w:rubyBase>
        </w:ruby>
      </w:r>
      <w:r w:rsidR="0012567C" w:rsidRPr="00782BED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216CE" w:rsidRPr="003216CE">
              <w:rPr>
                <w:rFonts w:ascii="ＭＳ 明朝" w:hAnsi="ＭＳ 明朝"/>
                <w:sz w:val="12"/>
                <w:szCs w:val="22"/>
              </w:rPr>
              <w:t>ナ</w:t>
            </w:r>
          </w:rt>
          <w:rubyBase>
            <w:r w:rsidR="003216CE">
              <w:rPr>
                <w:rFonts w:ascii="ＭＳ 明朝" w:hAnsi="ＭＳ 明朝"/>
                <w:sz w:val="22"/>
                <w:szCs w:val="22"/>
              </w:rPr>
              <w:t>名</w:t>
            </w:r>
          </w:rubyBase>
        </w:ruby>
      </w:r>
      <w:r w:rsidR="0012567C" w:rsidRPr="00782BED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216CE" w:rsidRPr="003216CE">
              <w:rPr>
                <w:rFonts w:ascii="ＭＳ 明朝" w:hAnsi="ＭＳ 明朝"/>
                <w:sz w:val="12"/>
                <w:szCs w:val="22"/>
              </w:rPr>
              <w:t>）</w:t>
            </w:r>
          </w:rt>
          <w:rubyBase>
            <w:r w:rsidR="003216CE">
              <w:rPr>
                <w:rFonts w:ascii="ＭＳ 明朝" w:hAnsi="ＭＳ 明朝"/>
                <w:sz w:val="22"/>
                <w:szCs w:val="22"/>
              </w:rPr>
              <w:t>称</w:t>
            </w:r>
          </w:rubyBase>
        </w:ruby>
      </w:r>
    </w:p>
    <w:p w14:paraId="4C7415D1" w14:textId="77777777" w:rsidR="00C31460" w:rsidRPr="008D0211" w:rsidRDefault="00147D78" w:rsidP="00782BED">
      <w:pPr>
        <w:ind w:firstLineChars="1450" w:firstLine="3190"/>
        <w:jc w:val="left"/>
        <w:rPr>
          <w:rFonts w:ascii="ＭＳ 明朝" w:hAnsi="ＭＳ 明朝"/>
          <w:strike/>
          <w:sz w:val="22"/>
          <w:szCs w:val="22"/>
        </w:rPr>
      </w:pPr>
      <w:r w:rsidRPr="00782BED">
        <w:rPr>
          <w:rFonts w:ascii="ＭＳ 明朝" w:hAnsi="ＭＳ 明朝" w:hint="eastAsia"/>
          <w:kern w:val="0"/>
          <w:sz w:val="22"/>
          <w:szCs w:val="22"/>
        </w:rPr>
        <w:t>氏名又は代表者氏名</w:t>
      </w:r>
      <w:r w:rsidR="00C31460" w:rsidRPr="00782BED">
        <w:rPr>
          <w:rFonts w:ascii="ＭＳ 明朝" w:hAnsi="ＭＳ 明朝" w:hint="eastAsia"/>
          <w:sz w:val="22"/>
          <w:szCs w:val="22"/>
        </w:rPr>
        <w:t xml:space="preserve">           　　　   　　　</w:t>
      </w:r>
      <w:r w:rsidR="007B2511" w:rsidRPr="00782BED">
        <w:rPr>
          <w:rFonts w:ascii="ＭＳ 明朝" w:hAnsi="ＭＳ 明朝" w:hint="eastAsia"/>
          <w:sz w:val="22"/>
          <w:szCs w:val="22"/>
        </w:rPr>
        <w:t xml:space="preserve">　</w:t>
      </w:r>
      <w:r w:rsidR="00F56EA5">
        <w:rPr>
          <w:rFonts w:ascii="ＭＳ 明朝" w:hAnsi="ＭＳ 明朝" w:hint="eastAsia"/>
          <w:sz w:val="22"/>
          <w:szCs w:val="22"/>
        </w:rPr>
        <w:t xml:space="preserve">　　</w:t>
      </w:r>
    </w:p>
    <w:p w14:paraId="4C7415D2" w14:textId="77777777" w:rsidR="00C31460" w:rsidRPr="00782BED" w:rsidRDefault="00C31460" w:rsidP="002232BB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4C7415D3" w14:textId="77777777" w:rsidR="00C31460" w:rsidRPr="00782BED" w:rsidRDefault="00C31460" w:rsidP="002232BB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4C7415D4" w14:textId="2FCD0184" w:rsidR="00D642C1" w:rsidRPr="00782BED" w:rsidRDefault="00D642C1" w:rsidP="002232BB">
      <w:pPr>
        <w:spacing w:line="280" w:lineRule="exact"/>
        <w:rPr>
          <w:rFonts w:ascii="ＭＳ 明朝" w:hAnsi="ＭＳ 明朝"/>
          <w:sz w:val="22"/>
          <w:szCs w:val="22"/>
        </w:rPr>
      </w:pPr>
      <w:r w:rsidRPr="00782BED">
        <w:rPr>
          <w:rFonts w:ascii="ＭＳ 明朝" w:hAnsi="ＭＳ 明朝" w:hint="eastAsia"/>
          <w:sz w:val="22"/>
          <w:szCs w:val="22"/>
        </w:rPr>
        <w:t xml:space="preserve">　次の案件にかかる</w:t>
      </w:r>
      <w:r w:rsidR="00B831F4">
        <w:rPr>
          <w:rFonts w:ascii="ＭＳ 明朝" w:hAnsi="ＭＳ 明朝" w:hint="eastAsia"/>
          <w:sz w:val="22"/>
          <w:szCs w:val="22"/>
        </w:rPr>
        <w:t>連携事業者募集</w:t>
      </w:r>
      <w:r w:rsidRPr="00782BED">
        <w:rPr>
          <w:rFonts w:ascii="ＭＳ 明朝" w:hAnsi="ＭＳ 明朝" w:hint="eastAsia"/>
          <w:sz w:val="22"/>
          <w:szCs w:val="22"/>
        </w:rPr>
        <w:t>の企画提案にかかり、関係書類を添えて提出します。</w:t>
      </w:r>
    </w:p>
    <w:p w14:paraId="4C7415D5" w14:textId="77777777" w:rsidR="001C0F6F" w:rsidRPr="00782BED" w:rsidRDefault="001C0F6F" w:rsidP="001C0F6F">
      <w:pPr>
        <w:spacing w:line="280" w:lineRule="exact"/>
        <w:rPr>
          <w:rFonts w:ascii="ＭＳ 明朝" w:hAnsi="ＭＳ 明朝"/>
          <w:bCs/>
          <w:sz w:val="22"/>
          <w:szCs w:val="22"/>
        </w:rPr>
      </w:pPr>
    </w:p>
    <w:p w14:paraId="4C7415D6" w14:textId="77777777" w:rsidR="00D642C1" w:rsidRPr="00782BED" w:rsidRDefault="00D642C1" w:rsidP="00D642C1">
      <w:pPr>
        <w:pStyle w:val="ad"/>
        <w:rPr>
          <w:sz w:val="22"/>
          <w:szCs w:val="22"/>
        </w:rPr>
      </w:pPr>
      <w:r w:rsidRPr="00782BED">
        <w:rPr>
          <w:rFonts w:hint="eastAsia"/>
          <w:sz w:val="22"/>
          <w:szCs w:val="22"/>
        </w:rPr>
        <w:t>記</w:t>
      </w:r>
    </w:p>
    <w:p w14:paraId="4C7415D7" w14:textId="77777777" w:rsidR="00D642C1" w:rsidRPr="00782BED" w:rsidRDefault="00D642C1" w:rsidP="00D642C1">
      <w:pPr>
        <w:rPr>
          <w:sz w:val="22"/>
          <w:szCs w:val="22"/>
        </w:rPr>
      </w:pPr>
    </w:p>
    <w:p w14:paraId="4C7415D8" w14:textId="77777777" w:rsidR="00D642C1" w:rsidRPr="00782BED" w:rsidRDefault="00782BED" w:rsidP="00D642C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D642C1" w:rsidRPr="00782BED">
        <w:rPr>
          <w:rFonts w:hint="eastAsia"/>
          <w:sz w:val="22"/>
          <w:szCs w:val="22"/>
        </w:rPr>
        <w:t>案件名称</w:t>
      </w:r>
    </w:p>
    <w:p w14:paraId="4C7415D9" w14:textId="621B762E" w:rsidR="007D3618" w:rsidRPr="003F1CB8" w:rsidRDefault="00FE70D9" w:rsidP="007D361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B831F4" w:rsidRPr="00A44052">
        <w:rPr>
          <w:rFonts w:ascii="ＭＳ 明朝" w:hAnsi="ＭＳ 明朝" w:hint="eastAsia"/>
          <w:sz w:val="22"/>
          <w:szCs w:val="22"/>
        </w:rPr>
        <w:t>令和８年度生野区多文化共生共創プロジェクト連携事業者募集</w:t>
      </w:r>
    </w:p>
    <w:p w14:paraId="4C7415DA" w14:textId="77777777" w:rsidR="00D642C1" w:rsidRPr="007D3618" w:rsidRDefault="00D642C1" w:rsidP="00D642C1">
      <w:pPr>
        <w:rPr>
          <w:sz w:val="22"/>
          <w:szCs w:val="22"/>
        </w:rPr>
      </w:pPr>
    </w:p>
    <w:p w14:paraId="4C7415DB" w14:textId="77777777" w:rsidR="00D642C1" w:rsidRPr="00782BED" w:rsidRDefault="00782BED" w:rsidP="00D642C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D642C1" w:rsidRPr="00782BED">
        <w:rPr>
          <w:rFonts w:hint="eastAsia"/>
          <w:sz w:val="22"/>
          <w:szCs w:val="22"/>
        </w:rPr>
        <w:t>関係書類</w:t>
      </w:r>
    </w:p>
    <w:p w14:paraId="4C7415DC" w14:textId="2C974259" w:rsidR="007B2511" w:rsidRPr="006B42E7" w:rsidRDefault="00D642C1" w:rsidP="00782BED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6B42E7">
        <w:rPr>
          <w:rFonts w:ascii="ＭＳ 明朝" w:hAnsi="ＭＳ 明朝" w:hint="eastAsia"/>
          <w:sz w:val="22"/>
          <w:szCs w:val="22"/>
        </w:rPr>
        <w:t xml:space="preserve">　</w:t>
      </w:r>
      <w:r w:rsidR="007B2511" w:rsidRPr="006B42E7">
        <w:rPr>
          <w:rFonts w:ascii="ＭＳ 明朝" w:hAnsi="ＭＳ 明朝" w:hint="eastAsia"/>
          <w:sz w:val="22"/>
          <w:szCs w:val="22"/>
        </w:rPr>
        <w:t>□</w:t>
      </w:r>
      <w:r w:rsidR="007D3618">
        <w:rPr>
          <w:rFonts w:ascii="ＭＳ 明朝" w:hAnsi="ＭＳ 明朝" w:hint="eastAsia"/>
          <w:sz w:val="22"/>
          <w:szCs w:val="22"/>
        </w:rPr>
        <w:t xml:space="preserve">ア　</w:t>
      </w:r>
      <w:r w:rsidR="00B831F4" w:rsidRPr="0098164B">
        <w:rPr>
          <w:rFonts w:ascii="ＭＳ 明朝" w:hAnsi="ＭＳ 明朝" w:hint="eastAsia"/>
          <w:sz w:val="22"/>
          <w:szCs w:val="22"/>
        </w:rPr>
        <w:t>連携事業者募集に係る</w:t>
      </w:r>
      <w:r w:rsidR="007B2511" w:rsidRPr="006B42E7">
        <w:rPr>
          <w:rFonts w:ascii="ＭＳ 明朝" w:hAnsi="ＭＳ 明朝" w:hint="eastAsia"/>
          <w:sz w:val="22"/>
          <w:szCs w:val="22"/>
        </w:rPr>
        <w:t>企画提案書（様式</w:t>
      </w:r>
      <w:r w:rsidR="003C75F6">
        <w:rPr>
          <w:rFonts w:ascii="ＭＳ 明朝" w:hAnsi="ＭＳ 明朝" w:hint="eastAsia"/>
          <w:sz w:val="22"/>
          <w:szCs w:val="22"/>
        </w:rPr>
        <w:t>６</w:t>
      </w:r>
      <w:r w:rsidR="00425CA5" w:rsidRPr="00FE70D9">
        <w:rPr>
          <w:rFonts w:ascii="ＭＳ 明朝" w:hAnsi="ＭＳ 明朝" w:hint="eastAsia"/>
          <w:sz w:val="22"/>
          <w:szCs w:val="22"/>
        </w:rPr>
        <w:t>－２</w:t>
      </w:r>
      <w:r w:rsidR="007B2511" w:rsidRPr="006B42E7">
        <w:rPr>
          <w:rFonts w:ascii="ＭＳ 明朝" w:hAnsi="ＭＳ 明朝" w:hint="eastAsia"/>
          <w:sz w:val="22"/>
          <w:szCs w:val="22"/>
        </w:rPr>
        <w:t>）</w:t>
      </w:r>
    </w:p>
    <w:p w14:paraId="4C7415DD" w14:textId="77777777" w:rsidR="007D3618" w:rsidRPr="00EA065C" w:rsidRDefault="007D3618" w:rsidP="007D3618">
      <w:pPr>
        <w:ind w:leftChars="106" w:left="659" w:hangingChars="198" w:hanging="436"/>
        <w:rPr>
          <w:rFonts w:ascii="ＭＳ 明朝" w:hAnsi="ＭＳ 明朝"/>
          <w:sz w:val="22"/>
          <w:szCs w:val="22"/>
        </w:rPr>
      </w:pPr>
      <w:r w:rsidRPr="00055A67">
        <w:rPr>
          <w:rFonts w:ascii="ＭＳ 明朝" w:hAnsi="ＭＳ 明朝" w:hint="eastAsia"/>
          <w:sz w:val="22"/>
          <w:szCs w:val="22"/>
        </w:rPr>
        <w:t>□</w:t>
      </w:r>
      <w:r w:rsidRPr="00EA065C">
        <w:rPr>
          <w:rFonts w:ascii="ＭＳ 明朝" w:hAnsi="ＭＳ 明朝" w:hint="eastAsia"/>
          <w:sz w:val="22"/>
          <w:szCs w:val="22"/>
        </w:rPr>
        <w:t>イ　提案概要</w:t>
      </w:r>
    </w:p>
    <w:p w14:paraId="372DD3DA" w14:textId="3503F015" w:rsidR="00F95E7E" w:rsidRDefault="00F95E7E" w:rsidP="00F95E7E">
      <w:pPr>
        <w:ind w:firstLineChars="300" w:firstLine="66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・事業計画・方針（様式</w:t>
      </w:r>
      <w:r w:rsidR="003C75F6">
        <w:rPr>
          <w:rFonts w:ascii="ＭＳ 明朝" w:hAnsi="ＭＳ 明朝" w:hint="eastAsia"/>
          <w:color w:val="000000"/>
          <w:sz w:val="22"/>
        </w:rPr>
        <w:t>７</w:t>
      </w:r>
      <w:r>
        <w:rPr>
          <w:rFonts w:ascii="ＭＳ 明朝" w:hAnsi="ＭＳ 明朝" w:hint="eastAsia"/>
          <w:color w:val="000000"/>
          <w:sz w:val="22"/>
        </w:rPr>
        <w:t>）</w:t>
      </w:r>
    </w:p>
    <w:p w14:paraId="74251E65" w14:textId="3F475E24" w:rsidR="00F95E7E" w:rsidRDefault="00F95E7E" w:rsidP="00F95E7E">
      <w:pPr>
        <w:ind w:firstLineChars="300" w:firstLine="66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・企画内容（様式</w:t>
      </w:r>
      <w:r w:rsidR="003C75F6">
        <w:rPr>
          <w:rFonts w:ascii="ＭＳ 明朝" w:hAnsi="ＭＳ 明朝" w:hint="eastAsia"/>
          <w:color w:val="000000"/>
          <w:sz w:val="22"/>
        </w:rPr>
        <w:t>８</w:t>
      </w:r>
      <w:r>
        <w:rPr>
          <w:rFonts w:ascii="ＭＳ 明朝" w:hAnsi="ＭＳ 明朝" w:hint="eastAsia"/>
          <w:color w:val="000000"/>
          <w:sz w:val="22"/>
        </w:rPr>
        <w:t>）</w:t>
      </w:r>
    </w:p>
    <w:p w14:paraId="21A77E77" w14:textId="77777777" w:rsidR="001E70DA" w:rsidRDefault="001E70DA" w:rsidP="001E70DA">
      <w:pPr>
        <w:ind w:left="660" w:hangingChars="300" w:hanging="66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4C7415E9" w14:textId="121127BA" w:rsidR="001C0F6F" w:rsidRPr="001E70DA" w:rsidRDefault="001C0F6F" w:rsidP="008A5FBE">
      <w:pPr>
        <w:ind w:leftChars="235" w:left="493" w:firstLineChars="100" w:firstLine="220"/>
        <w:rPr>
          <w:rFonts w:ascii="ＭＳ 明朝" w:hAnsi="ＭＳ 明朝"/>
          <w:bCs/>
          <w:sz w:val="22"/>
          <w:szCs w:val="22"/>
        </w:rPr>
      </w:pPr>
    </w:p>
    <w:sectPr w:rsidR="001C0F6F" w:rsidRPr="001E70DA" w:rsidSect="00BB7B86">
      <w:pgSz w:w="11906" w:h="16838" w:code="9"/>
      <w:pgMar w:top="1500" w:right="1200" w:bottom="993" w:left="12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415EC" w14:textId="77777777" w:rsidR="000811F4" w:rsidRDefault="000811F4" w:rsidP="00942586">
      <w:r>
        <w:separator/>
      </w:r>
    </w:p>
  </w:endnote>
  <w:endnote w:type="continuationSeparator" w:id="0">
    <w:p w14:paraId="4C7415ED" w14:textId="77777777" w:rsidR="000811F4" w:rsidRDefault="000811F4" w:rsidP="0094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415EA" w14:textId="77777777" w:rsidR="000811F4" w:rsidRDefault="000811F4" w:rsidP="00942586">
      <w:r>
        <w:separator/>
      </w:r>
    </w:p>
  </w:footnote>
  <w:footnote w:type="continuationSeparator" w:id="0">
    <w:p w14:paraId="4C7415EB" w14:textId="77777777" w:rsidR="000811F4" w:rsidRDefault="000811F4" w:rsidP="0094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4F19"/>
    <w:multiLevelType w:val="hybridMultilevel"/>
    <w:tmpl w:val="816A1FF2"/>
    <w:lvl w:ilvl="0" w:tplc="A40AC062">
      <w:start w:val="3"/>
      <w:numFmt w:val="bullet"/>
      <w:lvlText w:val="・"/>
      <w:lvlJc w:val="left"/>
      <w:pPr>
        <w:ind w:left="14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1" w15:restartNumberingAfterBreak="0">
    <w:nsid w:val="04555E3A"/>
    <w:multiLevelType w:val="hybridMultilevel"/>
    <w:tmpl w:val="DB36567A"/>
    <w:lvl w:ilvl="0" w:tplc="599AEAD6">
      <w:numFmt w:val="bullet"/>
      <w:lvlText w:val="・"/>
      <w:lvlJc w:val="left"/>
      <w:pPr>
        <w:tabs>
          <w:tab w:val="num" w:pos="840"/>
        </w:tabs>
        <w:ind w:left="840" w:hanging="6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5A1C45"/>
    <w:multiLevelType w:val="hybridMultilevel"/>
    <w:tmpl w:val="8C74A1F6"/>
    <w:lvl w:ilvl="0" w:tplc="32EE44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59F4B70"/>
    <w:multiLevelType w:val="hybridMultilevel"/>
    <w:tmpl w:val="70086038"/>
    <w:lvl w:ilvl="0" w:tplc="80F6D3FE">
      <w:start w:val="1"/>
      <w:numFmt w:val="decimal"/>
      <w:lvlText w:val="(%1)"/>
      <w:lvlJc w:val="left"/>
      <w:pPr>
        <w:tabs>
          <w:tab w:val="num" w:pos="1039"/>
        </w:tabs>
        <w:ind w:left="10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9"/>
        </w:tabs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9"/>
        </w:tabs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9"/>
        </w:tabs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9"/>
        </w:tabs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9"/>
        </w:tabs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9"/>
        </w:tabs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9"/>
        </w:tabs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9"/>
        </w:tabs>
        <w:ind w:left="4459" w:hanging="420"/>
      </w:pPr>
    </w:lvl>
  </w:abstractNum>
  <w:abstractNum w:abstractNumId="4" w15:restartNumberingAfterBreak="0">
    <w:nsid w:val="0AE11B82"/>
    <w:multiLevelType w:val="hybridMultilevel"/>
    <w:tmpl w:val="2460FBBC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87E35"/>
    <w:multiLevelType w:val="hybridMultilevel"/>
    <w:tmpl w:val="8B3CF5C0"/>
    <w:lvl w:ilvl="0" w:tplc="20FAA266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DB041F0"/>
    <w:multiLevelType w:val="hybridMultilevel"/>
    <w:tmpl w:val="255E0DCE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F154C6"/>
    <w:multiLevelType w:val="hybridMultilevel"/>
    <w:tmpl w:val="361417CE"/>
    <w:lvl w:ilvl="0" w:tplc="FF9A40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3CB0DE0"/>
    <w:multiLevelType w:val="hybridMultilevel"/>
    <w:tmpl w:val="CD2CA95E"/>
    <w:lvl w:ilvl="0" w:tplc="3A26487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011A97"/>
    <w:multiLevelType w:val="hybridMultilevel"/>
    <w:tmpl w:val="B3926C3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140956"/>
    <w:multiLevelType w:val="hybridMultilevel"/>
    <w:tmpl w:val="FE20AB7E"/>
    <w:lvl w:ilvl="0" w:tplc="28E656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57A58"/>
    <w:multiLevelType w:val="hybridMultilevel"/>
    <w:tmpl w:val="2FDC75C2"/>
    <w:lvl w:ilvl="0" w:tplc="9D741BF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F0F4062"/>
    <w:multiLevelType w:val="hybridMultilevel"/>
    <w:tmpl w:val="88B053E4"/>
    <w:lvl w:ilvl="0" w:tplc="49CEBCC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E235AE"/>
    <w:multiLevelType w:val="hybridMultilevel"/>
    <w:tmpl w:val="075A7760"/>
    <w:lvl w:ilvl="0" w:tplc="A0FA276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9F2302"/>
    <w:multiLevelType w:val="hybridMultilevel"/>
    <w:tmpl w:val="91E22F66"/>
    <w:lvl w:ilvl="0" w:tplc="FC6C55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13704A"/>
    <w:multiLevelType w:val="hybridMultilevel"/>
    <w:tmpl w:val="C98CABEE"/>
    <w:lvl w:ilvl="0" w:tplc="BC1858E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257E0D4E"/>
    <w:multiLevelType w:val="hybridMultilevel"/>
    <w:tmpl w:val="C9820C4E"/>
    <w:lvl w:ilvl="0" w:tplc="AA087116">
      <w:start w:val="2"/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7" w15:restartNumberingAfterBreak="0">
    <w:nsid w:val="28272497"/>
    <w:multiLevelType w:val="hybridMultilevel"/>
    <w:tmpl w:val="2E0AC19E"/>
    <w:lvl w:ilvl="0" w:tplc="79901B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560EFF"/>
    <w:multiLevelType w:val="hybridMultilevel"/>
    <w:tmpl w:val="41C80F38"/>
    <w:lvl w:ilvl="0" w:tplc="90024A4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83A5A4C"/>
    <w:multiLevelType w:val="hybridMultilevel"/>
    <w:tmpl w:val="53042E7C"/>
    <w:lvl w:ilvl="0" w:tplc="F3DAA820">
      <w:start w:val="3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C250B3"/>
    <w:multiLevelType w:val="hybridMultilevel"/>
    <w:tmpl w:val="B9823876"/>
    <w:lvl w:ilvl="0" w:tplc="71CAB98C">
      <w:start w:val="1"/>
      <w:numFmt w:val="decimalFullWidth"/>
      <w:lvlText w:val="（%1）"/>
      <w:lvlJc w:val="left"/>
      <w:pPr>
        <w:tabs>
          <w:tab w:val="num" w:pos="1175"/>
        </w:tabs>
        <w:ind w:left="1175" w:hanging="720"/>
      </w:pPr>
      <w:rPr>
        <w:rFonts w:hint="eastAsia"/>
      </w:rPr>
    </w:lvl>
    <w:lvl w:ilvl="1" w:tplc="4ECC66F0">
      <w:numFmt w:val="bullet"/>
      <w:lvlText w:val="・"/>
      <w:lvlJc w:val="left"/>
      <w:pPr>
        <w:tabs>
          <w:tab w:val="num" w:pos="1235"/>
        </w:tabs>
        <w:ind w:left="1235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5"/>
        </w:tabs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5"/>
        </w:tabs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5"/>
        </w:tabs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5"/>
        </w:tabs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5"/>
        </w:tabs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5"/>
        </w:tabs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5"/>
        </w:tabs>
        <w:ind w:left="4235" w:hanging="420"/>
      </w:pPr>
    </w:lvl>
  </w:abstractNum>
  <w:abstractNum w:abstractNumId="22" w15:restartNumberingAfterBreak="0">
    <w:nsid w:val="3BF31135"/>
    <w:multiLevelType w:val="hybridMultilevel"/>
    <w:tmpl w:val="10EA4800"/>
    <w:lvl w:ilvl="0" w:tplc="3BE2C960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C0B3635"/>
    <w:multiLevelType w:val="hybridMultilevel"/>
    <w:tmpl w:val="374E233A"/>
    <w:lvl w:ilvl="0" w:tplc="F9FE2B72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4" w15:restartNumberingAfterBreak="0">
    <w:nsid w:val="3C4E415C"/>
    <w:multiLevelType w:val="hybridMultilevel"/>
    <w:tmpl w:val="C5CA7C1C"/>
    <w:lvl w:ilvl="0" w:tplc="157EC1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0B92BF9"/>
    <w:multiLevelType w:val="hybridMultilevel"/>
    <w:tmpl w:val="7F74F026"/>
    <w:lvl w:ilvl="0" w:tplc="951855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6" w15:restartNumberingAfterBreak="0">
    <w:nsid w:val="46A26622"/>
    <w:multiLevelType w:val="hybridMultilevel"/>
    <w:tmpl w:val="2B76BFA6"/>
    <w:lvl w:ilvl="0" w:tplc="70805E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17628F"/>
    <w:multiLevelType w:val="hybridMultilevel"/>
    <w:tmpl w:val="77127656"/>
    <w:lvl w:ilvl="0" w:tplc="9B50E6CA">
      <w:start w:val="5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4D8A70B0"/>
    <w:multiLevelType w:val="hybridMultilevel"/>
    <w:tmpl w:val="D2C44DD0"/>
    <w:lvl w:ilvl="0" w:tplc="A29E03C4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0E77BC0"/>
    <w:multiLevelType w:val="hybridMultilevel"/>
    <w:tmpl w:val="D9344A90"/>
    <w:lvl w:ilvl="0" w:tplc="863EA002">
      <w:start w:val="2"/>
      <w:numFmt w:val="decimal"/>
      <w:lvlText w:val="(%1)"/>
      <w:lvlJc w:val="left"/>
      <w:pPr>
        <w:tabs>
          <w:tab w:val="num" w:pos="964"/>
        </w:tabs>
        <w:ind w:left="96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9"/>
        </w:tabs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9"/>
        </w:tabs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9"/>
        </w:tabs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9"/>
        </w:tabs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9"/>
        </w:tabs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9"/>
        </w:tabs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9"/>
        </w:tabs>
        <w:ind w:left="4219" w:hanging="420"/>
      </w:pPr>
    </w:lvl>
  </w:abstractNum>
  <w:abstractNum w:abstractNumId="30" w15:restartNumberingAfterBreak="0">
    <w:nsid w:val="51B67A83"/>
    <w:multiLevelType w:val="hybridMultilevel"/>
    <w:tmpl w:val="6F5CA254"/>
    <w:lvl w:ilvl="0" w:tplc="EBD6F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D12D5C"/>
    <w:multiLevelType w:val="hybridMultilevel"/>
    <w:tmpl w:val="9ABCAD54"/>
    <w:lvl w:ilvl="0" w:tplc="A080F5F0">
      <w:numFmt w:val="bullet"/>
      <w:lvlText w:val="・"/>
      <w:lvlJc w:val="left"/>
      <w:pPr>
        <w:tabs>
          <w:tab w:val="num" w:pos="1200"/>
        </w:tabs>
        <w:ind w:left="120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14A2A40"/>
    <w:multiLevelType w:val="hybridMultilevel"/>
    <w:tmpl w:val="94982B54"/>
    <w:lvl w:ilvl="0" w:tplc="959E48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232CD6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FA61C8">
      <w:start w:val="1"/>
      <w:numFmt w:val="decimalFullWidth"/>
      <w:lvlText w:val="(%4)"/>
      <w:lvlJc w:val="left"/>
      <w:pPr>
        <w:tabs>
          <w:tab w:val="num" w:pos="1995"/>
        </w:tabs>
        <w:ind w:left="1995" w:hanging="735"/>
      </w:pPr>
      <w:rPr>
        <w:rFonts w:hint="eastAsia"/>
      </w:rPr>
    </w:lvl>
    <w:lvl w:ilvl="4" w:tplc="6B368982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eastAsia="ＭＳ ゴシック" w:hAnsi="ＭＳ ゴシック" w:hint="eastAsia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437538B"/>
    <w:multiLevelType w:val="hybridMultilevel"/>
    <w:tmpl w:val="B362514C"/>
    <w:lvl w:ilvl="0" w:tplc="4ACCEA14">
      <w:start w:val="1"/>
      <w:numFmt w:val="aiueo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 w15:restartNumberingAfterBreak="0">
    <w:nsid w:val="652C0D5B"/>
    <w:multiLevelType w:val="hybridMultilevel"/>
    <w:tmpl w:val="42066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89B405E"/>
    <w:multiLevelType w:val="hybridMultilevel"/>
    <w:tmpl w:val="EB162B4C"/>
    <w:lvl w:ilvl="0" w:tplc="7A0CC5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6B8E05C1"/>
    <w:multiLevelType w:val="hybridMultilevel"/>
    <w:tmpl w:val="3260F3DE"/>
    <w:lvl w:ilvl="0" w:tplc="D614646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C0D087B"/>
    <w:multiLevelType w:val="hybridMultilevel"/>
    <w:tmpl w:val="EA30B416"/>
    <w:lvl w:ilvl="0" w:tplc="1EBEA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CB76792"/>
    <w:multiLevelType w:val="hybridMultilevel"/>
    <w:tmpl w:val="44EEF126"/>
    <w:lvl w:ilvl="0" w:tplc="72A6BA8C">
      <w:start w:val="1"/>
      <w:numFmt w:val="aiueo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D8A04EB"/>
    <w:multiLevelType w:val="hybridMultilevel"/>
    <w:tmpl w:val="691CACDC"/>
    <w:lvl w:ilvl="0" w:tplc="5012515A">
      <w:numFmt w:val="bullet"/>
      <w:lvlText w:val="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6F4155D5"/>
    <w:multiLevelType w:val="hybridMultilevel"/>
    <w:tmpl w:val="2EDACCB6"/>
    <w:lvl w:ilvl="0" w:tplc="884A0F5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1D42FD3"/>
    <w:multiLevelType w:val="hybridMultilevel"/>
    <w:tmpl w:val="76C011DA"/>
    <w:lvl w:ilvl="0" w:tplc="2758E226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4BB7340"/>
    <w:multiLevelType w:val="hybridMultilevel"/>
    <w:tmpl w:val="A3CEA7C6"/>
    <w:lvl w:ilvl="0" w:tplc="CE80BC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6A150C9"/>
    <w:multiLevelType w:val="hybridMultilevel"/>
    <w:tmpl w:val="245C252A"/>
    <w:lvl w:ilvl="0" w:tplc="2110D7E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231679DC">
      <w:start w:val="2"/>
      <w:numFmt w:val="bullet"/>
      <w:lvlText w:val="○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4" w15:restartNumberingAfterBreak="0">
    <w:nsid w:val="76A6011F"/>
    <w:multiLevelType w:val="hybridMultilevel"/>
    <w:tmpl w:val="79366EAA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ADA4EA9"/>
    <w:multiLevelType w:val="hybridMultilevel"/>
    <w:tmpl w:val="A8AEC3DC"/>
    <w:lvl w:ilvl="0" w:tplc="D63435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302073"/>
    <w:multiLevelType w:val="hybridMultilevel"/>
    <w:tmpl w:val="9CD04B12"/>
    <w:lvl w:ilvl="0" w:tplc="F7FE9132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7E4D3535"/>
    <w:multiLevelType w:val="hybridMultilevel"/>
    <w:tmpl w:val="E17E1E48"/>
    <w:lvl w:ilvl="0" w:tplc="62D4F648">
      <w:start w:val="5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093118801">
    <w:abstractNumId w:val="3"/>
  </w:num>
  <w:num w:numId="2" w16cid:durableId="1024281986">
    <w:abstractNumId w:val="46"/>
  </w:num>
  <w:num w:numId="3" w16cid:durableId="1404643242">
    <w:abstractNumId w:val="47"/>
  </w:num>
  <w:num w:numId="4" w16cid:durableId="639649860">
    <w:abstractNumId w:val="21"/>
  </w:num>
  <w:num w:numId="5" w16cid:durableId="1319729202">
    <w:abstractNumId w:val="43"/>
  </w:num>
  <w:num w:numId="6" w16cid:durableId="1578980991">
    <w:abstractNumId w:val="39"/>
  </w:num>
  <w:num w:numId="7" w16cid:durableId="2126150576">
    <w:abstractNumId w:val="31"/>
  </w:num>
  <w:num w:numId="8" w16cid:durableId="463935077">
    <w:abstractNumId w:val="8"/>
  </w:num>
  <w:num w:numId="9" w16cid:durableId="1304846554">
    <w:abstractNumId w:val="12"/>
  </w:num>
  <w:num w:numId="10" w16cid:durableId="1275013160">
    <w:abstractNumId w:val="42"/>
  </w:num>
  <w:num w:numId="11" w16cid:durableId="1262639589">
    <w:abstractNumId w:val="32"/>
  </w:num>
  <w:num w:numId="12" w16cid:durableId="948854690">
    <w:abstractNumId w:val="2"/>
  </w:num>
  <w:num w:numId="13" w16cid:durableId="1740833342">
    <w:abstractNumId w:val="35"/>
  </w:num>
  <w:num w:numId="14" w16cid:durableId="447160065">
    <w:abstractNumId w:val="14"/>
  </w:num>
  <w:num w:numId="15" w16cid:durableId="1453982991">
    <w:abstractNumId w:val="41"/>
  </w:num>
  <w:num w:numId="16" w16cid:durableId="198708524">
    <w:abstractNumId w:val="25"/>
  </w:num>
  <w:num w:numId="17" w16cid:durableId="1960448026">
    <w:abstractNumId w:val="11"/>
  </w:num>
  <w:num w:numId="18" w16cid:durableId="1851867765">
    <w:abstractNumId w:val="18"/>
  </w:num>
  <w:num w:numId="19" w16cid:durableId="1080516607">
    <w:abstractNumId w:val="40"/>
  </w:num>
  <w:num w:numId="20" w16cid:durableId="13197738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449426">
    <w:abstractNumId w:val="17"/>
  </w:num>
  <w:num w:numId="22" w16cid:durableId="1487211121">
    <w:abstractNumId w:val="16"/>
  </w:num>
  <w:num w:numId="23" w16cid:durableId="569737049">
    <w:abstractNumId w:val="1"/>
  </w:num>
  <w:num w:numId="24" w16cid:durableId="502479362">
    <w:abstractNumId w:val="5"/>
  </w:num>
  <w:num w:numId="25" w16cid:durableId="1849976881">
    <w:abstractNumId w:val="22"/>
  </w:num>
  <w:num w:numId="26" w16cid:durableId="1927375304">
    <w:abstractNumId w:val="28"/>
  </w:num>
  <w:num w:numId="27" w16cid:durableId="518931693">
    <w:abstractNumId w:val="27"/>
  </w:num>
  <w:num w:numId="28" w16cid:durableId="610363600">
    <w:abstractNumId w:val="29"/>
  </w:num>
  <w:num w:numId="29" w16cid:durableId="899636650">
    <w:abstractNumId w:val="20"/>
  </w:num>
  <w:num w:numId="30" w16cid:durableId="1695761275">
    <w:abstractNumId w:val="26"/>
  </w:num>
  <w:num w:numId="31" w16cid:durableId="1517771765">
    <w:abstractNumId w:val="7"/>
  </w:num>
  <w:num w:numId="32" w16cid:durableId="905993105">
    <w:abstractNumId w:val="23"/>
  </w:num>
  <w:num w:numId="33" w16cid:durableId="1421440905">
    <w:abstractNumId w:val="19"/>
  </w:num>
  <w:num w:numId="34" w16cid:durableId="1401056872">
    <w:abstractNumId w:val="34"/>
  </w:num>
  <w:num w:numId="35" w16cid:durableId="1318614128">
    <w:abstractNumId w:val="6"/>
  </w:num>
  <w:num w:numId="36" w16cid:durableId="1846284791">
    <w:abstractNumId w:val="4"/>
  </w:num>
  <w:num w:numId="37" w16cid:durableId="1578325248">
    <w:abstractNumId w:val="44"/>
  </w:num>
  <w:num w:numId="38" w16cid:durableId="302388131">
    <w:abstractNumId w:val="0"/>
  </w:num>
  <w:num w:numId="39" w16cid:durableId="979725437">
    <w:abstractNumId w:val="36"/>
  </w:num>
  <w:num w:numId="40" w16cid:durableId="1803498837">
    <w:abstractNumId w:val="15"/>
  </w:num>
  <w:num w:numId="41" w16cid:durableId="1589927651">
    <w:abstractNumId w:val="45"/>
  </w:num>
  <w:num w:numId="42" w16cid:durableId="1636060337">
    <w:abstractNumId w:val="24"/>
  </w:num>
  <w:num w:numId="43" w16cid:durableId="1224635909">
    <w:abstractNumId w:val="30"/>
  </w:num>
  <w:num w:numId="44" w16cid:durableId="1947498193">
    <w:abstractNumId w:val="9"/>
  </w:num>
  <w:num w:numId="45" w16cid:durableId="854270537">
    <w:abstractNumId w:val="38"/>
  </w:num>
  <w:num w:numId="46" w16cid:durableId="826093256">
    <w:abstractNumId w:val="37"/>
  </w:num>
  <w:num w:numId="47" w16cid:durableId="1278489526">
    <w:abstractNumId w:val="13"/>
  </w:num>
  <w:num w:numId="48" w16cid:durableId="71578426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7692"/>
    <w:rsid w:val="00005779"/>
    <w:rsid w:val="00015F32"/>
    <w:rsid w:val="000176AF"/>
    <w:rsid w:val="00021A59"/>
    <w:rsid w:val="000326E3"/>
    <w:rsid w:val="00036FA4"/>
    <w:rsid w:val="00043A10"/>
    <w:rsid w:val="00054A2C"/>
    <w:rsid w:val="000615E6"/>
    <w:rsid w:val="000714F9"/>
    <w:rsid w:val="00072A8A"/>
    <w:rsid w:val="000811F4"/>
    <w:rsid w:val="00082DD3"/>
    <w:rsid w:val="000949A2"/>
    <w:rsid w:val="000A06E8"/>
    <w:rsid w:val="000B5D65"/>
    <w:rsid w:val="000C5621"/>
    <w:rsid w:val="000C7E52"/>
    <w:rsid w:val="000E2945"/>
    <w:rsid w:val="000E3982"/>
    <w:rsid w:val="000F04D0"/>
    <w:rsid w:val="000F0BE3"/>
    <w:rsid w:val="000F5D27"/>
    <w:rsid w:val="000F6C0E"/>
    <w:rsid w:val="000F75C4"/>
    <w:rsid w:val="00114AF3"/>
    <w:rsid w:val="00117CFA"/>
    <w:rsid w:val="0012541E"/>
    <w:rsid w:val="0012567C"/>
    <w:rsid w:val="00127419"/>
    <w:rsid w:val="00127DE1"/>
    <w:rsid w:val="00130452"/>
    <w:rsid w:val="00131E7F"/>
    <w:rsid w:val="00141F1C"/>
    <w:rsid w:val="00142374"/>
    <w:rsid w:val="00146901"/>
    <w:rsid w:val="00147D78"/>
    <w:rsid w:val="00166764"/>
    <w:rsid w:val="001807D8"/>
    <w:rsid w:val="001A326E"/>
    <w:rsid w:val="001A530F"/>
    <w:rsid w:val="001B1299"/>
    <w:rsid w:val="001C0F6F"/>
    <w:rsid w:val="001C3EBF"/>
    <w:rsid w:val="001C4457"/>
    <w:rsid w:val="001D188E"/>
    <w:rsid w:val="001E0FE6"/>
    <w:rsid w:val="001E70DA"/>
    <w:rsid w:val="001F364A"/>
    <w:rsid w:val="001F7A3E"/>
    <w:rsid w:val="00206A06"/>
    <w:rsid w:val="002105F0"/>
    <w:rsid w:val="00214315"/>
    <w:rsid w:val="00214D5D"/>
    <w:rsid w:val="002232BB"/>
    <w:rsid w:val="0022639D"/>
    <w:rsid w:val="002273CE"/>
    <w:rsid w:val="002348DA"/>
    <w:rsid w:val="00241BEC"/>
    <w:rsid w:val="00241E58"/>
    <w:rsid w:val="00242AF2"/>
    <w:rsid w:val="00244F42"/>
    <w:rsid w:val="00246869"/>
    <w:rsid w:val="00246AAD"/>
    <w:rsid w:val="00251F3E"/>
    <w:rsid w:val="0025305A"/>
    <w:rsid w:val="002601CC"/>
    <w:rsid w:val="00262033"/>
    <w:rsid w:val="00264522"/>
    <w:rsid w:val="00266369"/>
    <w:rsid w:val="00271266"/>
    <w:rsid w:val="00273DAD"/>
    <w:rsid w:val="002833C1"/>
    <w:rsid w:val="002A54B7"/>
    <w:rsid w:val="002C3DA4"/>
    <w:rsid w:val="002C65BC"/>
    <w:rsid w:val="002D36C6"/>
    <w:rsid w:val="002E31C8"/>
    <w:rsid w:val="002E4245"/>
    <w:rsid w:val="002F184E"/>
    <w:rsid w:val="002F5AF8"/>
    <w:rsid w:val="0030283A"/>
    <w:rsid w:val="00304A2E"/>
    <w:rsid w:val="00304CBB"/>
    <w:rsid w:val="00313114"/>
    <w:rsid w:val="00315190"/>
    <w:rsid w:val="003216CE"/>
    <w:rsid w:val="0032236F"/>
    <w:rsid w:val="003235A6"/>
    <w:rsid w:val="0032555C"/>
    <w:rsid w:val="00345E0A"/>
    <w:rsid w:val="00351DF0"/>
    <w:rsid w:val="00372498"/>
    <w:rsid w:val="00374D2B"/>
    <w:rsid w:val="00376643"/>
    <w:rsid w:val="0038309E"/>
    <w:rsid w:val="0038520B"/>
    <w:rsid w:val="003A6246"/>
    <w:rsid w:val="003B5CDD"/>
    <w:rsid w:val="003C3454"/>
    <w:rsid w:val="003C75F6"/>
    <w:rsid w:val="003D6F89"/>
    <w:rsid w:val="003E27DA"/>
    <w:rsid w:val="003E3751"/>
    <w:rsid w:val="003F39C2"/>
    <w:rsid w:val="003F6345"/>
    <w:rsid w:val="00401D59"/>
    <w:rsid w:val="00415BB7"/>
    <w:rsid w:val="00423037"/>
    <w:rsid w:val="004230BC"/>
    <w:rsid w:val="00425CA5"/>
    <w:rsid w:val="00426CCD"/>
    <w:rsid w:val="00444275"/>
    <w:rsid w:val="00446D80"/>
    <w:rsid w:val="00447813"/>
    <w:rsid w:val="00461785"/>
    <w:rsid w:val="0046253B"/>
    <w:rsid w:val="0046724B"/>
    <w:rsid w:val="004736DD"/>
    <w:rsid w:val="004765FE"/>
    <w:rsid w:val="00482686"/>
    <w:rsid w:val="004A106F"/>
    <w:rsid w:val="004B10E2"/>
    <w:rsid w:val="004B576A"/>
    <w:rsid w:val="004C1471"/>
    <w:rsid w:val="004C7C76"/>
    <w:rsid w:val="004D0952"/>
    <w:rsid w:val="004D1663"/>
    <w:rsid w:val="004D41CA"/>
    <w:rsid w:val="004D78E0"/>
    <w:rsid w:val="00511D77"/>
    <w:rsid w:val="005177B5"/>
    <w:rsid w:val="0052281E"/>
    <w:rsid w:val="005229FE"/>
    <w:rsid w:val="005345D1"/>
    <w:rsid w:val="00534F6D"/>
    <w:rsid w:val="00536AA5"/>
    <w:rsid w:val="005521D5"/>
    <w:rsid w:val="0057644A"/>
    <w:rsid w:val="00577FB0"/>
    <w:rsid w:val="00585A00"/>
    <w:rsid w:val="005B21B4"/>
    <w:rsid w:val="005B4F3B"/>
    <w:rsid w:val="005C604E"/>
    <w:rsid w:val="005C7CB0"/>
    <w:rsid w:val="00603CE6"/>
    <w:rsid w:val="00603F9B"/>
    <w:rsid w:val="006139B3"/>
    <w:rsid w:val="006152AC"/>
    <w:rsid w:val="0062375D"/>
    <w:rsid w:val="006350F6"/>
    <w:rsid w:val="00651E38"/>
    <w:rsid w:val="00654A89"/>
    <w:rsid w:val="006625EC"/>
    <w:rsid w:val="0066455B"/>
    <w:rsid w:val="00667997"/>
    <w:rsid w:val="0067119E"/>
    <w:rsid w:val="00672C4D"/>
    <w:rsid w:val="00673038"/>
    <w:rsid w:val="0068231E"/>
    <w:rsid w:val="0069376B"/>
    <w:rsid w:val="006A59D0"/>
    <w:rsid w:val="006B42E7"/>
    <w:rsid w:val="006C01A8"/>
    <w:rsid w:val="006C3C1F"/>
    <w:rsid w:val="006C4EC5"/>
    <w:rsid w:val="006C5A1F"/>
    <w:rsid w:val="006E01A7"/>
    <w:rsid w:val="006E2B89"/>
    <w:rsid w:val="006E3A7B"/>
    <w:rsid w:val="006F15DE"/>
    <w:rsid w:val="006F3DE7"/>
    <w:rsid w:val="00706F1E"/>
    <w:rsid w:val="00711AC4"/>
    <w:rsid w:val="007143E8"/>
    <w:rsid w:val="00724B0B"/>
    <w:rsid w:val="00730F68"/>
    <w:rsid w:val="00731C63"/>
    <w:rsid w:val="00733F1D"/>
    <w:rsid w:val="00735973"/>
    <w:rsid w:val="00735FF9"/>
    <w:rsid w:val="00743F2E"/>
    <w:rsid w:val="00745F31"/>
    <w:rsid w:val="0076582F"/>
    <w:rsid w:val="0078134F"/>
    <w:rsid w:val="00782BED"/>
    <w:rsid w:val="00794FCE"/>
    <w:rsid w:val="0079762A"/>
    <w:rsid w:val="007A4070"/>
    <w:rsid w:val="007A642A"/>
    <w:rsid w:val="007B0B8B"/>
    <w:rsid w:val="007B2511"/>
    <w:rsid w:val="007C06B7"/>
    <w:rsid w:val="007D3618"/>
    <w:rsid w:val="007D4791"/>
    <w:rsid w:val="007D790F"/>
    <w:rsid w:val="007E0B8B"/>
    <w:rsid w:val="007E26DC"/>
    <w:rsid w:val="007E6FFB"/>
    <w:rsid w:val="0080034B"/>
    <w:rsid w:val="00817B0C"/>
    <w:rsid w:val="00830F24"/>
    <w:rsid w:val="00835789"/>
    <w:rsid w:val="00835BC6"/>
    <w:rsid w:val="008376B1"/>
    <w:rsid w:val="008610E2"/>
    <w:rsid w:val="00866A51"/>
    <w:rsid w:val="008673B2"/>
    <w:rsid w:val="00871989"/>
    <w:rsid w:val="008751C4"/>
    <w:rsid w:val="008770F3"/>
    <w:rsid w:val="00881B5C"/>
    <w:rsid w:val="0088432A"/>
    <w:rsid w:val="00890B7C"/>
    <w:rsid w:val="00894F88"/>
    <w:rsid w:val="008A5FBE"/>
    <w:rsid w:val="008A6D2C"/>
    <w:rsid w:val="008B02AF"/>
    <w:rsid w:val="008B6240"/>
    <w:rsid w:val="008B626B"/>
    <w:rsid w:val="008B7E52"/>
    <w:rsid w:val="008C0163"/>
    <w:rsid w:val="008C3DAB"/>
    <w:rsid w:val="008D0211"/>
    <w:rsid w:val="008D0506"/>
    <w:rsid w:val="008E120C"/>
    <w:rsid w:val="008E6348"/>
    <w:rsid w:val="008F4D6F"/>
    <w:rsid w:val="008F59A9"/>
    <w:rsid w:val="008F6A57"/>
    <w:rsid w:val="009049AA"/>
    <w:rsid w:val="00910C91"/>
    <w:rsid w:val="00911756"/>
    <w:rsid w:val="00911E8A"/>
    <w:rsid w:val="009214D3"/>
    <w:rsid w:val="00931273"/>
    <w:rsid w:val="00942586"/>
    <w:rsid w:val="00942736"/>
    <w:rsid w:val="00944F7D"/>
    <w:rsid w:val="00945CEB"/>
    <w:rsid w:val="00946194"/>
    <w:rsid w:val="009467A1"/>
    <w:rsid w:val="00947692"/>
    <w:rsid w:val="00953BC1"/>
    <w:rsid w:val="00960B05"/>
    <w:rsid w:val="009742E3"/>
    <w:rsid w:val="00986F0C"/>
    <w:rsid w:val="00991D5B"/>
    <w:rsid w:val="009970DB"/>
    <w:rsid w:val="00997800"/>
    <w:rsid w:val="009A6DCA"/>
    <w:rsid w:val="009B30B7"/>
    <w:rsid w:val="009C0589"/>
    <w:rsid w:val="009C230C"/>
    <w:rsid w:val="009C36F4"/>
    <w:rsid w:val="009C67D3"/>
    <w:rsid w:val="009E0300"/>
    <w:rsid w:val="009E1DE1"/>
    <w:rsid w:val="009E3267"/>
    <w:rsid w:val="009E39D3"/>
    <w:rsid w:val="009F325E"/>
    <w:rsid w:val="009F6069"/>
    <w:rsid w:val="00A25F24"/>
    <w:rsid w:val="00A26AC7"/>
    <w:rsid w:val="00A26F0F"/>
    <w:rsid w:val="00A27FB1"/>
    <w:rsid w:val="00A35B41"/>
    <w:rsid w:val="00A468F5"/>
    <w:rsid w:val="00A60BB6"/>
    <w:rsid w:val="00A746A0"/>
    <w:rsid w:val="00A84BB9"/>
    <w:rsid w:val="00A85E63"/>
    <w:rsid w:val="00A94700"/>
    <w:rsid w:val="00A94DAA"/>
    <w:rsid w:val="00AB32BD"/>
    <w:rsid w:val="00AD282A"/>
    <w:rsid w:val="00AD300A"/>
    <w:rsid w:val="00AD6817"/>
    <w:rsid w:val="00B01D02"/>
    <w:rsid w:val="00B11BC1"/>
    <w:rsid w:val="00B22B29"/>
    <w:rsid w:val="00B33613"/>
    <w:rsid w:val="00B35C5E"/>
    <w:rsid w:val="00B40493"/>
    <w:rsid w:val="00B45421"/>
    <w:rsid w:val="00B52D4D"/>
    <w:rsid w:val="00B53B5A"/>
    <w:rsid w:val="00B549F8"/>
    <w:rsid w:val="00B6496F"/>
    <w:rsid w:val="00B675C9"/>
    <w:rsid w:val="00B70448"/>
    <w:rsid w:val="00B831F4"/>
    <w:rsid w:val="00B90BC4"/>
    <w:rsid w:val="00B965EA"/>
    <w:rsid w:val="00BB6F33"/>
    <w:rsid w:val="00BB7B86"/>
    <w:rsid w:val="00BB7CF2"/>
    <w:rsid w:val="00BC2EDA"/>
    <w:rsid w:val="00BC427E"/>
    <w:rsid w:val="00BD4738"/>
    <w:rsid w:val="00BE2502"/>
    <w:rsid w:val="00BF3E6B"/>
    <w:rsid w:val="00C05139"/>
    <w:rsid w:val="00C05C63"/>
    <w:rsid w:val="00C05F49"/>
    <w:rsid w:val="00C06E3A"/>
    <w:rsid w:val="00C07544"/>
    <w:rsid w:val="00C07979"/>
    <w:rsid w:val="00C11AC0"/>
    <w:rsid w:val="00C21D11"/>
    <w:rsid w:val="00C22857"/>
    <w:rsid w:val="00C239E3"/>
    <w:rsid w:val="00C23CC1"/>
    <w:rsid w:val="00C31460"/>
    <w:rsid w:val="00C35CD4"/>
    <w:rsid w:val="00C422F7"/>
    <w:rsid w:val="00C6185E"/>
    <w:rsid w:val="00C71D09"/>
    <w:rsid w:val="00C7350E"/>
    <w:rsid w:val="00CC3A3C"/>
    <w:rsid w:val="00CC3A6C"/>
    <w:rsid w:val="00CC7992"/>
    <w:rsid w:val="00CF69F9"/>
    <w:rsid w:val="00D01E7A"/>
    <w:rsid w:val="00D047DA"/>
    <w:rsid w:val="00D15089"/>
    <w:rsid w:val="00D21635"/>
    <w:rsid w:val="00D312ED"/>
    <w:rsid w:val="00D32AB3"/>
    <w:rsid w:val="00D36718"/>
    <w:rsid w:val="00D37B1E"/>
    <w:rsid w:val="00D42C68"/>
    <w:rsid w:val="00D50321"/>
    <w:rsid w:val="00D50A34"/>
    <w:rsid w:val="00D558F0"/>
    <w:rsid w:val="00D60057"/>
    <w:rsid w:val="00D642C1"/>
    <w:rsid w:val="00D76AAD"/>
    <w:rsid w:val="00D85336"/>
    <w:rsid w:val="00DB0217"/>
    <w:rsid w:val="00DB6CD8"/>
    <w:rsid w:val="00DC4837"/>
    <w:rsid w:val="00DD4945"/>
    <w:rsid w:val="00DF08D9"/>
    <w:rsid w:val="00DF4E0E"/>
    <w:rsid w:val="00E22FA0"/>
    <w:rsid w:val="00E30E0C"/>
    <w:rsid w:val="00E340E8"/>
    <w:rsid w:val="00E56619"/>
    <w:rsid w:val="00E63926"/>
    <w:rsid w:val="00E6722E"/>
    <w:rsid w:val="00E7092C"/>
    <w:rsid w:val="00E716FB"/>
    <w:rsid w:val="00E755FA"/>
    <w:rsid w:val="00E83DEE"/>
    <w:rsid w:val="00E87C72"/>
    <w:rsid w:val="00EA7EE8"/>
    <w:rsid w:val="00EB6E25"/>
    <w:rsid w:val="00EC3DD6"/>
    <w:rsid w:val="00EF7E0F"/>
    <w:rsid w:val="00F04685"/>
    <w:rsid w:val="00F13749"/>
    <w:rsid w:val="00F1579E"/>
    <w:rsid w:val="00F204C6"/>
    <w:rsid w:val="00F25548"/>
    <w:rsid w:val="00F31559"/>
    <w:rsid w:val="00F50F0A"/>
    <w:rsid w:val="00F54763"/>
    <w:rsid w:val="00F56EA5"/>
    <w:rsid w:val="00F63CB8"/>
    <w:rsid w:val="00F6725C"/>
    <w:rsid w:val="00F6763A"/>
    <w:rsid w:val="00F70C12"/>
    <w:rsid w:val="00F75C0F"/>
    <w:rsid w:val="00F84300"/>
    <w:rsid w:val="00F95E7E"/>
    <w:rsid w:val="00F961A9"/>
    <w:rsid w:val="00FA43A4"/>
    <w:rsid w:val="00FC5D96"/>
    <w:rsid w:val="00FD07A9"/>
    <w:rsid w:val="00FE11D9"/>
    <w:rsid w:val="00FE70D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C7415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650" w:hangingChars="200" w:hanging="440"/>
    </w:pPr>
    <w:rPr>
      <w:rFonts w:ascii="ＭＳ 明朝" w:hAnsi="ＭＳ ゴシック"/>
      <w:sz w:val="22"/>
    </w:rPr>
  </w:style>
  <w:style w:type="paragraph" w:styleId="3">
    <w:name w:val="Body Text Indent 3"/>
    <w:basedOn w:val="a"/>
    <w:pPr>
      <w:ind w:leftChars="100" w:left="210"/>
    </w:pPr>
  </w:style>
  <w:style w:type="paragraph" w:styleId="a4">
    <w:name w:val="Body Text Indent"/>
    <w:basedOn w:val="a"/>
    <w:pPr>
      <w:tabs>
        <w:tab w:val="left" w:pos="588"/>
        <w:tab w:val="left" w:pos="616"/>
      </w:tabs>
      <w:snapToGrid w:val="0"/>
      <w:spacing w:line="300" w:lineRule="auto"/>
      <w:ind w:firstLineChars="123" w:firstLine="320"/>
    </w:pPr>
    <w:rPr>
      <w:rFonts w:ascii="ＭＳ ゴシック" w:eastAsia="ＭＳ ゴシック" w:hAnsi="ＭＳ ゴシック"/>
      <w:sz w:val="26"/>
    </w:rPr>
  </w:style>
  <w:style w:type="paragraph" w:styleId="a5">
    <w:name w:val="Body Text"/>
    <w:basedOn w:val="a"/>
    <w:pPr>
      <w:snapToGrid w:val="0"/>
      <w:spacing w:line="300" w:lineRule="auto"/>
    </w:pPr>
    <w:rPr>
      <w:rFonts w:ascii="ＭＳ ゴシック" w:eastAsia="ＭＳ ゴシック" w:hAnsi="ＭＳ ゴシック"/>
      <w:sz w:val="26"/>
    </w:rPr>
  </w:style>
  <w:style w:type="paragraph" w:styleId="a6">
    <w:name w:val="Date"/>
    <w:basedOn w:val="a"/>
    <w:next w:val="a"/>
    <w:rPr>
      <w:rFonts w:ascii="ＭＳ 明朝" w:hAnsi="ＭＳ ゴシック"/>
      <w:bCs/>
      <w:noProof/>
      <w:sz w:val="24"/>
    </w:rPr>
  </w:style>
  <w:style w:type="paragraph" w:styleId="a7">
    <w:name w:val="Balloon Text"/>
    <w:basedOn w:val="a"/>
    <w:semiHidden/>
    <w:rsid w:val="00991D5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425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42586"/>
    <w:rPr>
      <w:kern w:val="2"/>
      <w:sz w:val="21"/>
      <w:szCs w:val="24"/>
    </w:rPr>
  </w:style>
  <w:style w:type="character" w:styleId="aa">
    <w:name w:val="Emphasis"/>
    <w:qFormat/>
    <w:rsid w:val="00FC5D96"/>
    <w:rPr>
      <w:i/>
      <w:iCs/>
    </w:rPr>
  </w:style>
  <w:style w:type="paragraph" w:styleId="ab">
    <w:name w:val="List Paragraph"/>
    <w:basedOn w:val="a"/>
    <w:uiPriority w:val="34"/>
    <w:qFormat/>
    <w:rsid w:val="00D60057"/>
    <w:pPr>
      <w:ind w:leftChars="400" w:left="840"/>
    </w:pPr>
    <w:rPr>
      <w:szCs w:val="22"/>
    </w:rPr>
  </w:style>
  <w:style w:type="table" w:styleId="ac">
    <w:name w:val="Table Grid"/>
    <w:basedOn w:val="a1"/>
    <w:rsid w:val="00C42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D3671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D36718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D36718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D36718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D36718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1">
    <w:name w:val="Table 3D effects 1"/>
    <w:basedOn w:val="a1"/>
    <w:rsid w:val="00D36718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te Heading"/>
    <w:basedOn w:val="a"/>
    <w:next w:val="a"/>
    <w:link w:val="ae"/>
    <w:rsid w:val="00D642C1"/>
    <w:pPr>
      <w:jc w:val="center"/>
    </w:pPr>
    <w:rPr>
      <w:rFonts w:ascii="ＭＳ 明朝" w:hAnsi="ＭＳ 明朝"/>
      <w:bCs/>
      <w:sz w:val="24"/>
    </w:rPr>
  </w:style>
  <w:style w:type="character" w:customStyle="1" w:styleId="ae">
    <w:name w:val="記 (文字)"/>
    <w:link w:val="ad"/>
    <w:rsid w:val="00D642C1"/>
    <w:rPr>
      <w:rFonts w:ascii="ＭＳ 明朝" w:hAnsi="ＭＳ 明朝"/>
      <w:bCs/>
      <w:kern w:val="2"/>
      <w:sz w:val="24"/>
      <w:szCs w:val="24"/>
    </w:rPr>
  </w:style>
  <w:style w:type="paragraph" w:styleId="af">
    <w:name w:val="Closing"/>
    <w:basedOn w:val="a"/>
    <w:link w:val="af0"/>
    <w:rsid w:val="00D642C1"/>
    <w:pPr>
      <w:jc w:val="right"/>
    </w:pPr>
    <w:rPr>
      <w:rFonts w:ascii="ＭＳ 明朝" w:hAnsi="ＭＳ 明朝"/>
      <w:bCs/>
      <w:sz w:val="24"/>
    </w:rPr>
  </w:style>
  <w:style w:type="character" w:customStyle="1" w:styleId="af0">
    <w:name w:val="結語 (文字)"/>
    <w:link w:val="af"/>
    <w:rsid w:val="00D642C1"/>
    <w:rPr>
      <w:rFonts w:ascii="ＭＳ 明朝" w:hAnsi="ＭＳ 明朝"/>
      <w:bCs/>
      <w:kern w:val="2"/>
      <w:sz w:val="24"/>
      <w:szCs w:val="24"/>
    </w:rPr>
  </w:style>
  <w:style w:type="character" w:styleId="af1">
    <w:name w:val="annotation reference"/>
    <w:rsid w:val="00114AF3"/>
    <w:rPr>
      <w:sz w:val="18"/>
      <w:szCs w:val="18"/>
    </w:rPr>
  </w:style>
  <w:style w:type="paragraph" w:styleId="af2">
    <w:name w:val="annotation text"/>
    <w:basedOn w:val="a"/>
    <w:link w:val="af3"/>
    <w:rsid w:val="00114AF3"/>
    <w:pPr>
      <w:jc w:val="left"/>
    </w:pPr>
  </w:style>
  <w:style w:type="character" w:customStyle="1" w:styleId="af3">
    <w:name w:val="コメント文字列 (文字)"/>
    <w:link w:val="af2"/>
    <w:rsid w:val="00114AF3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114AF3"/>
    <w:rPr>
      <w:b/>
      <w:bCs/>
    </w:rPr>
  </w:style>
  <w:style w:type="character" w:customStyle="1" w:styleId="af5">
    <w:name w:val="コメント内容 (文字)"/>
    <w:link w:val="af4"/>
    <w:rsid w:val="00114AF3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9427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B00612336EAECB46AF416BE8D5522543" ma:contentTypeVersion="" ma:contentTypeDescription="" ma:contentTypeScope="" ma:versionID="68006684fa31de154bdf9f27e1805f2c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0CED-24A4-4BEB-B979-7BE2C0C5E96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063C31A-A48A-497F-90AB-E3E478AEA005}">
  <ds:schemaRefs>
    <ds:schemaRef ds:uri="2be2acaf-88a6-4029-b366-c28176c7989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1EC234E-3C7F-4EE3-9DC5-879EC6E45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90DBA-B75D-41B8-926A-9E4721E2A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D2AA4D-F09F-4DE3-B34B-670A1E0C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5T07:29:00Z</dcterms:created>
  <dcterms:modified xsi:type="dcterms:W3CDTF">2025-12-12T07:45:00Z</dcterms:modified>
</cp:coreProperties>
</file>